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81115510"/>
    <w:bookmarkEnd w:id="0"/>
    <w:p w14:paraId="4399415B" w14:textId="71A6ED91" w:rsidR="00486AE1" w:rsidRDefault="008D6945" w:rsidP="0016211D">
      <w:pPr>
        <w:jc w:val="center"/>
      </w:pPr>
      <w:r>
        <w:object w:dxaOrig="15477" w:dyaOrig="10861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47.25pt;height:433.5pt" o:ole="">
            <v:imagedata r:id="rId8" o:title=""/>
          </v:shape>
          <o:OLEObject Type="Embed" ProgID="Excel.Sheet.12" ShapeID="_x0000_i1034" DrawAspect="Content" ObjectID="_1836824564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87E65">
      <w:pPr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3A569EB7" w14:textId="58212F48" w:rsidR="00500398" w:rsidRDefault="005117F4" w:rsidP="00541ECD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92B3E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tbl>
      <w:tblPr>
        <w:tblW w:w="1411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276"/>
        <w:gridCol w:w="1313"/>
        <w:gridCol w:w="2033"/>
        <w:gridCol w:w="1200"/>
        <w:gridCol w:w="1200"/>
        <w:gridCol w:w="1200"/>
        <w:gridCol w:w="1200"/>
        <w:gridCol w:w="1200"/>
        <w:gridCol w:w="1200"/>
        <w:gridCol w:w="1200"/>
      </w:tblGrid>
      <w:tr w:rsidR="00E17D6A" w:rsidRPr="00E17D6A" w14:paraId="05B34B53" w14:textId="77777777" w:rsidTr="001E30B6">
        <w:trPr>
          <w:trHeight w:val="345"/>
        </w:trPr>
        <w:tc>
          <w:tcPr>
            <w:tcW w:w="14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A6F0E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E17D6A" w:rsidRPr="00E17D6A" w14:paraId="7AD73515" w14:textId="77777777" w:rsidTr="001E30B6">
        <w:trPr>
          <w:trHeight w:val="345"/>
        </w:trPr>
        <w:tc>
          <w:tcPr>
            <w:tcW w:w="14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D5D75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 2026</w:t>
            </w:r>
          </w:p>
        </w:tc>
      </w:tr>
      <w:tr w:rsidR="00E17D6A" w:rsidRPr="00E17D6A" w14:paraId="5A2EEABC" w14:textId="77777777" w:rsidTr="001E30B6">
        <w:trPr>
          <w:trHeight w:val="5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1C4FD4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52C1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8EAD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7783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1AF50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57EC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B3A1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F87C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9473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BCCBB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EA51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7D6A" w:rsidRPr="00E17D6A" w14:paraId="178ED73A" w14:textId="77777777" w:rsidTr="001E30B6">
        <w:trPr>
          <w:trHeight w:val="300"/>
        </w:trPr>
        <w:tc>
          <w:tcPr>
            <w:tcW w:w="141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008CF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2 BIENESTAR PARA TODOS, 2.7 JOVENES CON FUTURO, 2.7.35 JUVENTUDES ATENDIDAS POR UNA NUEVA HISTORIA</w:t>
            </w:r>
          </w:p>
        </w:tc>
      </w:tr>
      <w:tr w:rsidR="00E17D6A" w:rsidRPr="00E17D6A" w14:paraId="791E680E" w14:textId="77777777" w:rsidTr="001E30B6">
        <w:trPr>
          <w:trHeight w:val="5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3805E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08E1B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89A98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F8B91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A050D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0B996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C7EB1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525EB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C6524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0D577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A29B2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17D6A" w:rsidRPr="00E17D6A" w14:paraId="6A86D776" w14:textId="77777777" w:rsidTr="001E30B6">
        <w:trPr>
          <w:trHeight w:val="300"/>
        </w:trPr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E8ACB7D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DAD2B30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75EB3CC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724470A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5C631BC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F6ED0BD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94ABB87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308EDDA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899ACCB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E17D6A" w:rsidRPr="00E17D6A" w14:paraId="42303906" w14:textId="77777777" w:rsidTr="001E30B6">
        <w:trPr>
          <w:trHeight w:val="300"/>
        </w:trPr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4C366" w14:textId="77777777" w:rsidR="00E17D6A" w:rsidRPr="00E17D6A" w:rsidRDefault="00E17D6A" w:rsidP="00E17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911B9" w14:textId="77777777" w:rsidR="00E17D6A" w:rsidRPr="00E17D6A" w:rsidRDefault="00E17D6A" w:rsidP="00E17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9AEBE" w14:textId="77777777" w:rsidR="00E17D6A" w:rsidRPr="00E17D6A" w:rsidRDefault="00E17D6A" w:rsidP="00E17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15BE7" w14:textId="77777777" w:rsidR="00E17D6A" w:rsidRPr="00E17D6A" w:rsidRDefault="00E17D6A" w:rsidP="00E17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0DFA58E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EDEFD26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25600" w14:textId="77777777" w:rsidR="00E17D6A" w:rsidRPr="00E17D6A" w:rsidRDefault="00E17D6A" w:rsidP="00E17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DCA0482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A1BC626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68D47E4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50BD67C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E17D6A" w:rsidRPr="00E17D6A" w14:paraId="35F35894" w14:textId="77777777" w:rsidTr="001E30B6">
        <w:trPr>
          <w:trHeight w:val="854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87D2F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76465" w14:textId="011CDA1B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72-4S JUVENTUDES </w:t>
            </w: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NDO UNA</w:t>
            </w: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NUEVA HISTORIA (PED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334E1" w14:textId="77777777" w:rsidR="00E17D6A" w:rsidRPr="00E17D6A" w:rsidRDefault="00E17D6A" w:rsidP="00E1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092CD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ÓVENES ATENDIDOS POR IT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C8E12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3534E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FC075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742A3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443E6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DC2D8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8AEB7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E17D6A" w:rsidRPr="00E17D6A" w14:paraId="368D973C" w14:textId="77777777" w:rsidTr="001E30B6">
        <w:trPr>
          <w:trHeight w:val="996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A0526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46569" w14:textId="77777777" w:rsidR="00E17D6A" w:rsidRPr="00E17D6A" w:rsidRDefault="00E17D6A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3487B" w14:textId="77777777" w:rsidR="00E17D6A" w:rsidRPr="00E17D6A" w:rsidRDefault="00E17D6A" w:rsidP="00E1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080A2" w14:textId="77777777" w:rsidR="00E17D6A" w:rsidRPr="00E17D6A" w:rsidRDefault="00E17D6A" w:rsidP="00E1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REALIZADAS POR ITJ EN BENEFICIO DE LOS JÓVENES DE 14 A 30 AÑ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39A8D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CC293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179D0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AF66F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CB9F2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6468B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CFCDE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E17D6A" w:rsidRPr="00E17D6A" w14:paraId="43325501" w14:textId="77777777" w:rsidTr="001E30B6">
        <w:trPr>
          <w:trHeight w:val="99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F9BC8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83055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2FD48" w14:textId="77777777" w:rsidR="00E17D6A" w:rsidRPr="00E17D6A" w:rsidRDefault="00E17D6A" w:rsidP="00E1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B62D0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TIVIDADES CON PARTICIPACIÓN JUVENIL PARA JÓVENES DE 14 A 30 AÑ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A8D1F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4A3A6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6D26D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35F23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5B3BE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D827A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33EF0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E17D6A" w:rsidRPr="00E17D6A" w14:paraId="42F05D26" w14:textId="77777777" w:rsidTr="001E30B6">
        <w:trPr>
          <w:trHeight w:val="1421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3DCB4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6E153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EF16A" w14:textId="77777777" w:rsidR="00E17D6A" w:rsidRPr="00E17D6A" w:rsidRDefault="00E17D6A" w:rsidP="00E1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03532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 FORMACION INTEGRAL PARA JOVENES DE 14 A 30 AÑOS REALIZADAS POR IT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56FCB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E9429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6EBCC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0B12C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9CA71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80247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C4499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E17D6A" w:rsidRPr="00E17D6A" w14:paraId="1C282313" w14:textId="77777777" w:rsidTr="001E30B6">
        <w:trPr>
          <w:trHeight w:val="157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26429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92BD9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3EB17" w14:textId="77777777" w:rsidR="00E17D6A" w:rsidRPr="00E17D6A" w:rsidRDefault="00E17D6A" w:rsidP="00E17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EA13B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REFUERZO EDUCATIVO Y PROFESIONAL REALIZADOS POR IT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C2009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5DDAC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5F89B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F4C85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747AE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5D558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689FB" w14:textId="77777777" w:rsidR="00E17D6A" w:rsidRPr="00E17D6A" w:rsidRDefault="00E17D6A" w:rsidP="00E17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17D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</w:tbl>
    <w:p w14:paraId="1BB0594D" w14:textId="77777777" w:rsidR="000B65E3" w:rsidRDefault="000B65E3" w:rsidP="004821AA">
      <w:pPr>
        <w:rPr>
          <w:rFonts w:ascii="Soberana Sans Light" w:hAnsi="Soberana Sans Light"/>
          <w:b/>
          <w:sz w:val="28"/>
          <w:szCs w:val="28"/>
        </w:rPr>
      </w:pPr>
    </w:p>
    <w:p w14:paraId="23CE505D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tbl>
      <w:tblPr>
        <w:tblW w:w="13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79"/>
        <w:gridCol w:w="1200"/>
        <w:gridCol w:w="1200"/>
        <w:gridCol w:w="1200"/>
        <w:gridCol w:w="1200"/>
        <w:gridCol w:w="1200"/>
        <w:gridCol w:w="1200"/>
        <w:gridCol w:w="1200"/>
      </w:tblGrid>
      <w:tr w:rsidR="001E30B6" w:rsidRPr="001E30B6" w14:paraId="52118995" w14:textId="77777777" w:rsidTr="001E30B6">
        <w:trPr>
          <w:trHeight w:val="345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29E5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1E30B6" w:rsidRPr="001E30B6" w14:paraId="4A2073CA" w14:textId="77777777" w:rsidTr="001E30B6">
        <w:trPr>
          <w:trHeight w:val="345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7FD6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 2026</w:t>
            </w:r>
          </w:p>
        </w:tc>
      </w:tr>
      <w:tr w:rsidR="001E30B6" w:rsidRPr="001E30B6" w14:paraId="3AE50F49" w14:textId="77777777" w:rsidTr="001E30B6">
        <w:trPr>
          <w:trHeight w:val="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6E86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46A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637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C589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F980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67E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022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8E2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C65B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4CF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062A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04D7CD69" w14:textId="77777777" w:rsidTr="001E30B6">
        <w:trPr>
          <w:trHeight w:val="300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837F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2 BIENESTAR PARA TODOS, 2.7 JOVENES CON FUTURO, 2.7.35 JUVENTUDES ATENDIDAS POR UNA NUEVA HISTORIA</w:t>
            </w:r>
          </w:p>
        </w:tc>
      </w:tr>
      <w:tr w:rsidR="001E30B6" w:rsidRPr="001E30B6" w14:paraId="036092E0" w14:textId="77777777" w:rsidTr="001E30B6">
        <w:trPr>
          <w:trHeight w:val="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FDDF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3CB4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AE66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67F7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50E4F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2E63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7574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B08B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A45D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668D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156E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1282FE89" w14:textId="77777777" w:rsidTr="001E30B6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AEF478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8971F8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8A1DEC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4EB61F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51AF28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5D66FF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E934C6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3E6B8D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54D535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E30B6" w:rsidRPr="001E30B6" w14:paraId="6C1448FC" w14:textId="77777777" w:rsidTr="001E30B6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B7DA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025C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5AF9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DF01A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050CA6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67254D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CCFFC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133CC4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B301EB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01881B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7344A5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E30B6" w:rsidRPr="001E30B6" w14:paraId="1FAD566F" w14:textId="77777777" w:rsidTr="001E30B6">
        <w:trPr>
          <w:trHeight w:val="13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0EEE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9B11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AA5E7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B68C2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RECORRIDOS DE TURISMO PARA LA JUVENTUD REALIZADOS POR IT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EAC2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ORRI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F0731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3D76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AE31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6689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7E33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3A35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75D745C9" w14:textId="77777777" w:rsidTr="001E30B6">
        <w:trPr>
          <w:trHeight w:val="22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AB6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686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F3D63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2F67B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BECAS ENTREGADAS POR ITJ PARA REALIZAR VOLUNTARIADOS SOCIALES EN DIFERENTES PAIS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6754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EA952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277E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F570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972A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0D18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305E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3BAF4E0E" w14:textId="77777777" w:rsidTr="001E30B6">
        <w:trPr>
          <w:trHeight w:val="15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376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C00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B1401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B3213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OVENES BENEFICIADOS POR LAS CIRUGIAS DE MIOPIA Y ASTIGMATIS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CAFD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3642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65F8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C51D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D09C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D4BF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75A4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283926B4" w14:textId="77777777" w:rsidTr="001E30B6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2370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57CA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CEC1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9EFC4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ESPACIOS REHABILITADOS POR IT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0221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AC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7EDA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4BC5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B2B6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DE72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A05A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8D2B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02E48771" w14:textId="77777777" w:rsidTr="001E30B6">
        <w:trPr>
          <w:trHeight w:val="11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E87E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091D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6E427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B954C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ONCIERTOS PARA LA JUVENTUD REALIZA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B321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IER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D8003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4BCE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F73D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AA52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E20D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F560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</w:tbl>
    <w:p w14:paraId="076FF297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tbl>
      <w:tblPr>
        <w:tblW w:w="134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"/>
        <w:gridCol w:w="9"/>
        <w:gridCol w:w="1117"/>
        <w:gridCol w:w="53"/>
        <w:gridCol w:w="28"/>
        <w:gridCol w:w="1061"/>
        <w:gridCol w:w="89"/>
        <w:gridCol w:w="52"/>
        <w:gridCol w:w="1431"/>
        <w:gridCol w:w="17"/>
        <w:gridCol w:w="143"/>
        <w:gridCol w:w="1039"/>
        <w:gridCol w:w="6"/>
        <w:gridCol w:w="97"/>
        <w:gridCol w:w="1087"/>
        <w:gridCol w:w="9"/>
        <w:gridCol w:w="62"/>
        <w:gridCol w:w="1096"/>
        <w:gridCol w:w="15"/>
        <w:gridCol w:w="24"/>
        <w:gridCol w:w="1155"/>
        <w:gridCol w:w="44"/>
        <w:gridCol w:w="1112"/>
        <w:gridCol w:w="27"/>
        <w:gridCol w:w="60"/>
        <w:gridCol w:w="1010"/>
        <w:gridCol w:w="91"/>
        <w:gridCol w:w="96"/>
        <w:gridCol w:w="979"/>
        <w:gridCol w:w="112"/>
        <w:gridCol w:w="109"/>
      </w:tblGrid>
      <w:tr w:rsidR="001E30B6" w:rsidRPr="001E30B6" w14:paraId="49AC26DE" w14:textId="77777777" w:rsidTr="001E30B6">
        <w:trPr>
          <w:trHeight w:val="345"/>
        </w:trPr>
        <w:tc>
          <w:tcPr>
            <w:tcW w:w="1342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83A9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1E30B6" w:rsidRPr="001E30B6" w14:paraId="1D304D39" w14:textId="77777777" w:rsidTr="001E30B6">
        <w:trPr>
          <w:trHeight w:val="345"/>
        </w:trPr>
        <w:tc>
          <w:tcPr>
            <w:tcW w:w="1342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BEA1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 2026</w:t>
            </w:r>
          </w:p>
        </w:tc>
      </w:tr>
      <w:tr w:rsidR="001E30B6" w:rsidRPr="001E30B6" w14:paraId="1B6A3BF2" w14:textId="77777777" w:rsidTr="001E30B6">
        <w:trPr>
          <w:trHeight w:val="5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F47A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D3B4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93B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7F42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A4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0EF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5BDD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D05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89C8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E73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077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3B69C646" w14:textId="77777777" w:rsidTr="001E30B6">
        <w:trPr>
          <w:trHeight w:val="300"/>
        </w:trPr>
        <w:tc>
          <w:tcPr>
            <w:tcW w:w="1342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A72F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2 BIENESTAR PARA TODOS, 2.7 JOVENES CON FUTURO, 2.7.35 JUVENTUDES ATENDIDAS POR UNA NUEVA HISTORIA</w:t>
            </w:r>
          </w:p>
        </w:tc>
      </w:tr>
      <w:tr w:rsidR="001E30B6" w:rsidRPr="001E30B6" w14:paraId="6EDF9DE1" w14:textId="77777777" w:rsidTr="001E30B6">
        <w:trPr>
          <w:trHeight w:val="5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8430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FFD9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1785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217D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A61F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CEAB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4575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7E36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A9EE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E291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BC4F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5F5752BD" w14:textId="77777777" w:rsidTr="001E30B6">
        <w:trPr>
          <w:trHeight w:val="300"/>
        </w:trPr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3B8A76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DFA7B7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D5FAA1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A0E46F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0C48A1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EF2FFA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B45AAD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AB6D9E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3D28C2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E30B6" w:rsidRPr="001E30B6" w14:paraId="64E07D5B" w14:textId="77777777" w:rsidTr="001E30B6">
        <w:trPr>
          <w:trHeight w:val="300"/>
        </w:trPr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DFAB2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756EF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EC141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8977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11729D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0ADCC4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2236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994B99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9A10F9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2E06BC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6945DD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E30B6" w:rsidRPr="001E30B6" w14:paraId="64AB8AB5" w14:textId="77777777" w:rsidTr="001E30B6">
        <w:trPr>
          <w:trHeight w:val="112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091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7D7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14513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3A86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MESAS DE TRABAJO REALIZADAS POR ITJ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FF0E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988F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8244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57D2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E4F0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B8D6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D510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6ED7E38B" w14:textId="77777777" w:rsidTr="001E30B6">
        <w:trPr>
          <w:trHeight w:val="135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2EE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068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52702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659E2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ONCURSOS PARA JOVENES EMPRENDEDORES REALIZADOS POR ITJ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30AF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URSO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98E9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FE1F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B9F1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3D6B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18A7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8E7F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72266123" w14:textId="77777777" w:rsidTr="001E30B6">
        <w:trPr>
          <w:trHeight w:val="157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12C2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7BA4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2BF43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05C63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HOMBRES </w:t>
            </w:r>
            <w:proofErr w:type="gramStart"/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TENDIDOS  POR</w:t>
            </w:r>
            <w:proofErr w:type="gramEnd"/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AS ACTIVIDADES DE PARTICIPACION JUVENIL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4FCC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2750D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138E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002A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3991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5C77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15F6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504000EF" w14:textId="77777777" w:rsidTr="001E30B6">
        <w:trPr>
          <w:trHeight w:val="157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970A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8B83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92BA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CAAAA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MUJERES ATENDIDOS CON LAS ACTIVIDADES DE PARTICIPACION JUVENIL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C256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3E4F8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3BDE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A4A6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4028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254C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B3EA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7C1B85D4" w14:textId="77777777" w:rsidTr="001E30B6">
        <w:trPr>
          <w:trHeight w:val="18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A0D2" w14:textId="77777777" w:rsid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21519F2" w14:textId="77777777" w:rsid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4717AFC" w14:textId="77777777" w:rsid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4270B05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0572" w14:textId="77777777" w:rsid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C78D6C" w14:textId="77777777" w:rsid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B12C5A0" w14:textId="77777777" w:rsid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731C7FB" w14:textId="77777777" w:rsid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82A839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77E0B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B3068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DIFUSIONES DIGITALES SOBRE LOS NUMEROS DE EMERGENCIA REALIZADAS POR ITJ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CD96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ON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D132B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52EC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0D0E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A04E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A0DF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6C1F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316BB2ED" w14:textId="77777777" w:rsidTr="001E30B6">
        <w:trPr>
          <w:gridAfter w:val="1"/>
          <w:wAfter w:w="109" w:type="dxa"/>
          <w:trHeight w:val="345"/>
        </w:trPr>
        <w:tc>
          <w:tcPr>
            <w:tcW w:w="1331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991D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1E30B6" w:rsidRPr="001E30B6" w14:paraId="47DF8FFB" w14:textId="77777777" w:rsidTr="001E30B6">
        <w:trPr>
          <w:gridAfter w:val="1"/>
          <w:wAfter w:w="109" w:type="dxa"/>
          <w:trHeight w:val="345"/>
        </w:trPr>
        <w:tc>
          <w:tcPr>
            <w:tcW w:w="1331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C0A3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 2026</w:t>
            </w:r>
          </w:p>
        </w:tc>
      </w:tr>
      <w:tr w:rsidR="001E30B6" w:rsidRPr="001E30B6" w14:paraId="41ED8430" w14:textId="77777777" w:rsidTr="001E30B6">
        <w:trPr>
          <w:gridAfter w:val="1"/>
          <w:wAfter w:w="109" w:type="dxa"/>
          <w:trHeight w:val="55"/>
        </w:trPr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A3610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495F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96B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6563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535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27C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304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AB1F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CA7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6D0A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A06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0303AEB7" w14:textId="77777777" w:rsidTr="001E30B6">
        <w:trPr>
          <w:gridAfter w:val="1"/>
          <w:wAfter w:w="109" w:type="dxa"/>
          <w:trHeight w:val="300"/>
        </w:trPr>
        <w:tc>
          <w:tcPr>
            <w:tcW w:w="13312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4F26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2 BIENESTAR PARA TODOS, 2.7 JOVENES CON FUTURO, 2.7.35 JUVENTUDES ATENDIDAS POR UNA NUEVA HISTORIA</w:t>
            </w:r>
          </w:p>
        </w:tc>
      </w:tr>
      <w:tr w:rsidR="001E30B6" w:rsidRPr="001E30B6" w14:paraId="1B2DCBC8" w14:textId="77777777" w:rsidTr="001E30B6">
        <w:trPr>
          <w:gridAfter w:val="1"/>
          <w:wAfter w:w="109" w:type="dxa"/>
          <w:trHeight w:val="55"/>
        </w:trPr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2416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4CD1D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DAC33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3F22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C880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C06B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A192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2FCD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B065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E4A6F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A6B93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1A8615FF" w14:textId="77777777" w:rsidTr="001E30B6">
        <w:trPr>
          <w:gridAfter w:val="1"/>
          <w:wAfter w:w="109" w:type="dxa"/>
          <w:trHeight w:val="300"/>
        </w:trPr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6EF885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E4ED69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18B15E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FD5126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C306D3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8DB72E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5D32B0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125BC9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FC02CD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E30B6" w:rsidRPr="001E30B6" w14:paraId="7E0C6AEA" w14:textId="77777777" w:rsidTr="001E30B6">
        <w:trPr>
          <w:gridAfter w:val="1"/>
          <w:wAfter w:w="109" w:type="dxa"/>
          <w:trHeight w:val="300"/>
        </w:trPr>
        <w:tc>
          <w:tcPr>
            <w:tcW w:w="11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686D8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FD09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19BE1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5BF9B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CF4985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E85255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6250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1F6DCF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6872F9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B39A17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CF4953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E30B6" w:rsidRPr="001E30B6" w14:paraId="73AEA2C8" w14:textId="77777777" w:rsidTr="001E30B6">
        <w:trPr>
          <w:gridAfter w:val="1"/>
          <w:wAfter w:w="109" w:type="dxa"/>
          <w:trHeight w:val="1800"/>
        </w:trPr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856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1682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5C443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7103C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SENSIBILIZACION PARA LA PREVENCION DE ADICCIONES REALIZADAS POR ITJ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6BC1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AA69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56F0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0612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B6B8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8345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DC15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406629A4" w14:textId="77777777" w:rsidTr="001E30B6">
        <w:trPr>
          <w:gridAfter w:val="1"/>
          <w:wAfter w:w="109" w:type="dxa"/>
          <w:trHeight w:val="2250"/>
        </w:trPr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7C8D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E4FF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0FA21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8A89F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IGITALES PARA EL CUMPLIMIENTO DE LOS DERECHOS DE LOS JOVENES REALIZADAS POR ITJ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98D1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58C9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F0DF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699E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B64C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6C83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AD0B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38DD431B" w14:textId="77777777" w:rsidTr="001E30B6">
        <w:trPr>
          <w:gridAfter w:val="1"/>
          <w:wAfter w:w="109" w:type="dxa"/>
          <w:trHeight w:val="2250"/>
        </w:trPr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860A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0CBF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DD91D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EF638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CAMPAÑAS DE DIFUSION DE PROGRAMAS GUBERNAMENTALES </w:t>
            </w:r>
            <w:proofErr w:type="gramStart"/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  APOYO</w:t>
            </w:r>
            <w:proofErr w:type="gramEnd"/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 LA</w:t>
            </w:r>
            <w:proofErr w:type="gramEnd"/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JUVENTUD REALIZADAS POR ITJ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87D2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ON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67E4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7A20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04C9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66F4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8EBA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4A01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683EF53E" w14:textId="77777777" w:rsidTr="001E30B6">
        <w:trPr>
          <w:gridAfter w:val="1"/>
          <w:wAfter w:w="109" w:type="dxa"/>
          <w:trHeight w:val="1350"/>
        </w:trPr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2C9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059A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C349C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B0F87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VINCULACIONES LABORALES PARA JOVENES REALIZADAS POR ITJ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F732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NCULACION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07E9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5839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6AAD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522F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C542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5028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4644BFA6" w14:textId="77777777" w:rsidTr="001E30B6">
        <w:trPr>
          <w:gridAfter w:val="2"/>
          <w:wAfter w:w="221" w:type="dxa"/>
          <w:trHeight w:val="345"/>
        </w:trPr>
        <w:tc>
          <w:tcPr>
            <w:tcW w:w="132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AFCE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1E30B6" w:rsidRPr="001E30B6" w14:paraId="7D82BB94" w14:textId="77777777" w:rsidTr="001E30B6">
        <w:trPr>
          <w:gridAfter w:val="2"/>
          <w:wAfter w:w="221" w:type="dxa"/>
          <w:trHeight w:val="345"/>
        </w:trPr>
        <w:tc>
          <w:tcPr>
            <w:tcW w:w="132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910B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 2026</w:t>
            </w:r>
          </w:p>
        </w:tc>
      </w:tr>
      <w:tr w:rsidR="001E30B6" w:rsidRPr="001E30B6" w14:paraId="5A2AEAE2" w14:textId="77777777" w:rsidTr="001E30B6">
        <w:trPr>
          <w:gridAfter w:val="2"/>
          <w:wAfter w:w="221" w:type="dxa"/>
          <w:trHeight w:val="5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3161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B3BD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6358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23AF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5A76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B29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912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B0F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53E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23D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648B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7A65689E" w14:textId="77777777" w:rsidTr="001E30B6">
        <w:trPr>
          <w:gridAfter w:val="2"/>
          <w:wAfter w:w="221" w:type="dxa"/>
          <w:trHeight w:val="300"/>
        </w:trPr>
        <w:tc>
          <w:tcPr>
            <w:tcW w:w="132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1B76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2 BIENESTAR PARA TODOS, 2.7 JOVENES CON FUTURO, 2.7.35 JUVENTUDES ATENDIDAS POR UNA NUEVA HISTORIA</w:t>
            </w:r>
          </w:p>
        </w:tc>
      </w:tr>
      <w:tr w:rsidR="001E30B6" w:rsidRPr="001E30B6" w14:paraId="062452D6" w14:textId="77777777" w:rsidTr="001E30B6">
        <w:trPr>
          <w:gridAfter w:val="2"/>
          <w:wAfter w:w="221" w:type="dxa"/>
          <w:trHeight w:val="5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B67D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A7E7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358C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19C5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8B7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E80F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56B2D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D7E1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AB23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39F8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AE23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2DF45DB1" w14:textId="77777777" w:rsidTr="001E30B6">
        <w:trPr>
          <w:gridAfter w:val="2"/>
          <w:wAfter w:w="221" w:type="dxa"/>
          <w:trHeight w:val="300"/>
        </w:trPr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A8A97D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1EFBA2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4C4E94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7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135CF0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85382D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6CFBA1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A22D67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58AE32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C39516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E30B6" w:rsidRPr="001E30B6" w14:paraId="3583128B" w14:textId="77777777" w:rsidTr="001E30B6">
        <w:trPr>
          <w:gridAfter w:val="2"/>
          <w:wAfter w:w="221" w:type="dxa"/>
          <w:trHeight w:val="300"/>
        </w:trPr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B2C84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775EE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40B3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7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426E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9743CB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B494C7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842EF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5FC977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64BF63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B308B9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0681F3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E30B6" w:rsidRPr="001E30B6" w14:paraId="02ADF159" w14:textId="77777777" w:rsidTr="001E30B6">
        <w:trPr>
          <w:gridAfter w:val="2"/>
          <w:wAfter w:w="221" w:type="dxa"/>
          <w:trHeight w:val="135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ED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300D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B2A0F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4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93D6D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OVENES BENEFICIADOS POR LA ENTREGA DE LAPTOP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67B1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D0682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F8B4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0269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823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D895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9910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6B7E26D3" w14:textId="77777777" w:rsidTr="001E30B6">
        <w:trPr>
          <w:gridAfter w:val="2"/>
          <w:wAfter w:w="221" w:type="dxa"/>
          <w:trHeight w:val="157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0861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51B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CA1C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5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780B8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JOVENES BENEFICIADOS POR LA ENTREGA </w:t>
            </w:r>
            <w:proofErr w:type="gramStart"/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  KITS</w:t>
            </w:r>
            <w:proofErr w:type="gramEnd"/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HERRAMIENTAS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217D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97CD3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6B62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771D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7970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ACC4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B919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2A275D7D" w14:textId="77777777" w:rsidTr="001E30B6">
        <w:trPr>
          <w:gridAfter w:val="2"/>
          <w:wAfter w:w="221" w:type="dxa"/>
          <w:trHeight w:val="135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50F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8F6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1B45E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6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1527D" w14:textId="466E9042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ACTIVIDADES </w:t>
            </w: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ORTIVAS, CULTURALES</w:t>
            </w: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Y EDUCATIVAS REALIZADAS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6652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401B4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2438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6B7B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3B1F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0191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E791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03C1AA78" w14:textId="77777777" w:rsidTr="001E30B6">
        <w:trPr>
          <w:gridAfter w:val="2"/>
          <w:wAfter w:w="221" w:type="dxa"/>
          <w:trHeight w:val="157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55D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C9D6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F7960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FFC23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 PREVENCION DE RIESGOS PSICOSOCIALES REALIZADAS POR ITJ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8C7A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EF0D0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90B1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A76A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70DB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5AA3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F516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53D9258C" w14:textId="77777777" w:rsidTr="001E30B6">
        <w:trPr>
          <w:gridAfter w:val="2"/>
          <w:wAfter w:w="221" w:type="dxa"/>
          <w:trHeight w:val="112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61D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0B7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CA634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0E7CB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L EMPLEO REALIZADAS POR ITJ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9147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3CCAA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F53A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8E27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5D7C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415F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B2CF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</w:tbl>
    <w:p w14:paraId="744F47D8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tbl>
      <w:tblPr>
        <w:tblW w:w="133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186"/>
        <w:gridCol w:w="1186"/>
        <w:gridCol w:w="1442"/>
        <w:gridCol w:w="1181"/>
        <w:gridCol w:w="1190"/>
        <w:gridCol w:w="1179"/>
        <w:gridCol w:w="1195"/>
        <w:gridCol w:w="1189"/>
        <w:gridCol w:w="1175"/>
        <w:gridCol w:w="1192"/>
      </w:tblGrid>
      <w:tr w:rsidR="001E30B6" w:rsidRPr="001E30B6" w14:paraId="01702F6E" w14:textId="77777777" w:rsidTr="001E30B6">
        <w:trPr>
          <w:trHeight w:val="345"/>
        </w:trPr>
        <w:tc>
          <w:tcPr>
            <w:tcW w:w="133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4DEB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1E30B6" w:rsidRPr="001E30B6" w14:paraId="4DBBE865" w14:textId="77777777" w:rsidTr="001E30B6">
        <w:trPr>
          <w:trHeight w:val="345"/>
        </w:trPr>
        <w:tc>
          <w:tcPr>
            <w:tcW w:w="133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83D7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 2026</w:t>
            </w:r>
          </w:p>
        </w:tc>
      </w:tr>
      <w:tr w:rsidR="001E30B6" w:rsidRPr="001E30B6" w14:paraId="7D13D113" w14:textId="77777777" w:rsidTr="001E30B6">
        <w:trPr>
          <w:trHeight w:val="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F3F3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D04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A656B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940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7FE4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28C5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8EF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7DC3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8682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F55A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290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0C8C06AA" w14:textId="77777777" w:rsidTr="001E30B6">
        <w:trPr>
          <w:trHeight w:val="300"/>
        </w:trPr>
        <w:tc>
          <w:tcPr>
            <w:tcW w:w="133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8B67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2 BIENESTAR PARA TODOS, 2.7 JOVENES CON FUTURO, 2.7.35 JUVENTUDES ATENDIDAS POR UNA NUEVA HISTORIA</w:t>
            </w:r>
          </w:p>
        </w:tc>
      </w:tr>
      <w:tr w:rsidR="001E30B6" w:rsidRPr="001E30B6" w14:paraId="1B4AF624" w14:textId="77777777" w:rsidTr="001E30B6">
        <w:trPr>
          <w:trHeight w:val="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853B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16B6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21E1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84F3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4A19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6F95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7506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426D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281B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5FB5B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8914B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5ED1A97F" w14:textId="77777777" w:rsidTr="001E30B6">
        <w:trPr>
          <w:trHeight w:val="300"/>
        </w:trPr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5D17B5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075EEF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75DF15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A01896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801F23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DB5023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423C01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A8D1BB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26CB11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E30B6" w:rsidRPr="001E30B6" w14:paraId="15FC456C" w14:textId="77777777" w:rsidTr="001E30B6">
        <w:trPr>
          <w:trHeight w:val="30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0628D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186E7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110EE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3391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AF26E9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189700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B4FA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14B796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77E60E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65865F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84DA69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E30B6" w:rsidRPr="001E30B6" w14:paraId="592ACE9B" w14:textId="77777777" w:rsidTr="001E30B6">
        <w:trPr>
          <w:trHeight w:val="135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21D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46BD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88524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8B707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VIOLENCIA EN EL NOVIAZGO REALIZADAS POR ITJ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2789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9D62F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A96E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CD16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90A1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519B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8DAB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584456EA" w14:textId="77777777" w:rsidTr="001E30B6">
        <w:trPr>
          <w:trHeight w:val="135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03E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2E91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4F81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E50F1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PARA LA PREVENCION DE ADICCIONES REALIZADOS POR ITJ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3E53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D93F8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2904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4A42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AD2F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B792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30AD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0A60A3A2" w14:textId="77777777" w:rsidTr="001E30B6">
        <w:trPr>
          <w:trHeight w:val="135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234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2281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8385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660D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SOBRE CULTURA DEMOCRATICA REALIZADOS POR ITJ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DCC8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D431E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4C67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DB02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B662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A3FB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BBBC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4572B200" w14:textId="77777777" w:rsidTr="001E30B6">
        <w:trPr>
          <w:trHeight w:val="135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308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969D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DBF08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66003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EMPODERAMIENTO A LA MUJER REALIZADOS POR ITJ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E1F3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06FCD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DD7C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AB72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0CA7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4817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76F3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450C6F16" w14:textId="77777777" w:rsidTr="001E30B6">
        <w:trPr>
          <w:trHeight w:val="135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911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269E3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5025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73AB0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PARA LA PREVENCION DEL EMBARAZO REALIZADOS POR ITJ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35A8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5297E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5739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FE66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8047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048C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41A2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14:paraId="2ECA060A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p w14:paraId="3770773B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tbl>
      <w:tblPr>
        <w:tblW w:w="133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182"/>
        <w:gridCol w:w="1182"/>
        <w:gridCol w:w="1193"/>
        <w:gridCol w:w="1462"/>
        <w:gridCol w:w="1187"/>
        <w:gridCol w:w="1173"/>
        <w:gridCol w:w="1194"/>
        <w:gridCol w:w="1187"/>
        <w:gridCol w:w="1169"/>
        <w:gridCol w:w="1190"/>
      </w:tblGrid>
      <w:tr w:rsidR="001E30B6" w:rsidRPr="001E30B6" w14:paraId="380FA69E" w14:textId="77777777" w:rsidTr="001E30B6">
        <w:trPr>
          <w:trHeight w:val="345"/>
        </w:trPr>
        <w:tc>
          <w:tcPr>
            <w:tcW w:w="133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2A70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1E30B6" w:rsidRPr="001E30B6" w14:paraId="4E6A8046" w14:textId="77777777" w:rsidTr="001E30B6">
        <w:trPr>
          <w:trHeight w:val="345"/>
        </w:trPr>
        <w:tc>
          <w:tcPr>
            <w:tcW w:w="133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7CFC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 2026</w:t>
            </w:r>
          </w:p>
        </w:tc>
      </w:tr>
      <w:tr w:rsidR="001E30B6" w:rsidRPr="001E30B6" w14:paraId="5B734030" w14:textId="77777777" w:rsidTr="001E30B6">
        <w:trPr>
          <w:trHeight w:val="5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7D0B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02EF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869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2165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E9FE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2F0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E78D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D50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4E5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5566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9A1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0EE412C9" w14:textId="77777777" w:rsidTr="001E30B6">
        <w:trPr>
          <w:trHeight w:val="300"/>
        </w:trPr>
        <w:tc>
          <w:tcPr>
            <w:tcW w:w="133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24C3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2 BIENESTAR PARA TODOS, 2.7 JOVENES CON FUTURO, 2.7.35 JUVENTUDES ATENDIDAS POR UNA NUEVA HISTORIA</w:t>
            </w:r>
          </w:p>
        </w:tc>
      </w:tr>
      <w:tr w:rsidR="001E30B6" w:rsidRPr="001E30B6" w14:paraId="749D3F3A" w14:textId="77777777" w:rsidTr="001E30B6">
        <w:trPr>
          <w:trHeight w:val="5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1734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01E7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EAE5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7FB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7AB8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D4E23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6F9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54D73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8FAD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BB73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079CB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713F229C" w14:textId="77777777" w:rsidTr="001E30B6">
        <w:trPr>
          <w:trHeight w:val="300"/>
        </w:trPr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F8F962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27FEFD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121FD1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1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FF7A60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AA98E1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5BC2A7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EB626F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D00D43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3DA857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E30B6" w:rsidRPr="001E30B6" w14:paraId="5F59B7CC" w14:textId="77777777" w:rsidTr="001E30B6">
        <w:trPr>
          <w:trHeight w:val="300"/>
        </w:trPr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FA898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394AD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B994D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4DA6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A6B09B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761889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1656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D5C70A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E5A3B6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6A52FD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A28192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E30B6" w:rsidRPr="001E30B6" w14:paraId="151A9954" w14:textId="77777777" w:rsidTr="001E30B6">
        <w:trPr>
          <w:trHeight w:val="90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E3A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4FA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A157A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6CD6C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INE-FOROS REALIZADOS POR ITJ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39BD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EB81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8FF5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8237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55FE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DDCD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D0FF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14DDA243" w14:textId="77777777" w:rsidTr="001E30B6">
        <w:trPr>
          <w:trHeight w:val="135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E52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3D5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D1357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BB731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URSOS DE CAPACITACION LABORAL REALIZADOS POR ITJ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F8A5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A5C7C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ABBB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03DF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4ED9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B85A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4690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3C8112D4" w14:textId="77777777" w:rsidTr="001E30B6">
        <w:trPr>
          <w:trHeight w:val="157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95B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A823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2780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3B500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DIFUSIONES DIGITALES SOBRE LA BOLSA DE TRABAJO REALIZADAS POR ITJ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3C8F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ON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2AC31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4873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3A09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4C4B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C07C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3794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3CF84034" w14:textId="77777777" w:rsidTr="001E30B6">
        <w:trPr>
          <w:trHeight w:val="135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C2E0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E824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9DA47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7BDDE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ORIENTACION VOCACIONAL REALIZADOS POR ITJ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BD30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B842B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A2A2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1084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71C9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FCB9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2C68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3B7A1B30" w14:textId="77777777" w:rsidTr="001E30B6">
        <w:trPr>
          <w:trHeight w:val="157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E61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E694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9A4BC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16EE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JOVENES GANADORES EN EL TORNEO ESTATAL DE DEBATE POLITIC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86D0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ABE8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BB12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8384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2DEA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523C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A8B9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</w:tbl>
    <w:p w14:paraId="02A08885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p w14:paraId="496AFDBE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tbl>
      <w:tblPr>
        <w:tblW w:w="13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183"/>
        <w:gridCol w:w="1183"/>
        <w:gridCol w:w="1188"/>
        <w:gridCol w:w="1462"/>
        <w:gridCol w:w="1188"/>
        <w:gridCol w:w="1174"/>
        <w:gridCol w:w="1194"/>
        <w:gridCol w:w="1187"/>
        <w:gridCol w:w="1170"/>
        <w:gridCol w:w="1190"/>
      </w:tblGrid>
      <w:tr w:rsidR="001E30B6" w:rsidRPr="001E30B6" w14:paraId="17AD3274" w14:textId="77777777" w:rsidTr="001E30B6">
        <w:trPr>
          <w:trHeight w:val="345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977F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1E30B6" w:rsidRPr="001E30B6" w14:paraId="3337F8FE" w14:textId="77777777" w:rsidTr="001E30B6">
        <w:trPr>
          <w:trHeight w:val="345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55B2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 2026</w:t>
            </w:r>
          </w:p>
        </w:tc>
      </w:tr>
      <w:tr w:rsidR="001E30B6" w:rsidRPr="001E30B6" w14:paraId="6BA97E18" w14:textId="77777777" w:rsidTr="001E30B6">
        <w:trPr>
          <w:trHeight w:val="30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7E8F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0FA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A36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AA0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D076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1655D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790D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C08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044CB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0C7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7209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0E0A6D26" w14:textId="77777777" w:rsidTr="001E30B6">
        <w:trPr>
          <w:trHeight w:val="300"/>
        </w:trPr>
        <w:tc>
          <w:tcPr>
            <w:tcW w:w="13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73EA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2 BIENESTAR PARA TODOS, 2.7 JOVENES CON FUTURO, 2.7.35 JUVENTUDES ATENDIDAS POR UNA NUEVA HISTORIA</w:t>
            </w:r>
          </w:p>
        </w:tc>
      </w:tr>
      <w:tr w:rsidR="001E30B6" w:rsidRPr="001E30B6" w14:paraId="5531DD65" w14:textId="77777777" w:rsidTr="001E30B6">
        <w:trPr>
          <w:trHeight w:val="30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A094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36ED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F295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180D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78AB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1A8E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9B3FB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A8D03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063F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8A7B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70A4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5BB5AE8B" w14:textId="77777777" w:rsidTr="001E30B6">
        <w:trPr>
          <w:trHeight w:val="300"/>
        </w:trPr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5074DE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445359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E25E08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E24ADB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028D7D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9ED19E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807F26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3EC70A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0AA98D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E30B6" w:rsidRPr="001E30B6" w14:paraId="4948085D" w14:textId="77777777" w:rsidTr="001E30B6">
        <w:trPr>
          <w:trHeight w:val="300"/>
        </w:trPr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5E6E1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74484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C62AF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8841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211CD5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FFECD5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80A1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E48413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4FAB68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139CAF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12D133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E30B6" w:rsidRPr="001E30B6" w14:paraId="170B258E" w14:textId="77777777" w:rsidTr="001E30B6">
        <w:trPr>
          <w:trHeight w:val="112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C5A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B964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09462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939BC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MERCADOS JOVEN REALIZADOS POR ITJ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8BBB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ERCIALIZAC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6FE5B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8A17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7BCE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6E63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AFFB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19FC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1E30B6" w:rsidRPr="001E30B6" w14:paraId="1F5F015C" w14:textId="77777777" w:rsidTr="001E30B6">
        <w:trPr>
          <w:trHeight w:val="135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7C1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197C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9BA0A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2E361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 EDUCACION FINANCIERA REALIZADOS POR ITJ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9E09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A17B0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B871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95FA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6962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A466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AE1A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</w:tbl>
    <w:p w14:paraId="7E6E92BE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p w14:paraId="6C9AD6D4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p w14:paraId="5BE252A6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p w14:paraId="7C0C60AF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p w14:paraId="75748212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p w14:paraId="7E97BF73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p w14:paraId="61FD9EFF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p w14:paraId="259E60C6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tbl>
      <w:tblPr>
        <w:tblW w:w="13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20"/>
        <w:gridCol w:w="1200"/>
        <w:gridCol w:w="1420"/>
        <w:gridCol w:w="1580"/>
        <w:gridCol w:w="1200"/>
        <w:gridCol w:w="1200"/>
        <w:gridCol w:w="1200"/>
        <w:gridCol w:w="1200"/>
        <w:gridCol w:w="1200"/>
        <w:gridCol w:w="1200"/>
      </w:tblGrid>
      <w:tr w:rsidR="001E30B6" w:rsidRPr="001E30B6" w14:paraId="6DA07974" w14:textId="77777777" w:rsidTr="001E30B6">
        <w:trPr>
          <w:trHeight w:val="345"/>
        </w:trPr>
        <w:tc>
          <w:tcPr>
            <w:tcW w:w="139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FDE4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1E30B6" w:rsidRPr="001E30B6" w14:paraId="47C20238" w14:textId="77777777" w:rsidTr="001E30B6">
        <w:trPr>
          <w:trHeight w:val="345"/>
        </w:trPr>
        <w:tc>
          <w:tcPr>
            <w:tcW w:w="139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0419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 2026</w:t>
            </w:r>
          </w:p>
        </w:tc>
      </w:tr>
      <w:tr w:rsidR="001E30B6" w:rsidRPr="001E30B6" w14:paraId="52E7C566" w14:textId="77777777" w:rsidTr="001E30B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C048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3F6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5CCF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5DD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0FD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AC5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058F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92B5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AF0F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9A3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A3B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53E36713" w14:textId="77777777" w:rsidTr="001E30B6">
        <w:trPr>
          <w:trHeight w:val="300"/>
        </w:trPr>
        <w:tc>
          <w:tcPr>
            <w:tcW w:w="139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CC80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4 GOBIERNO CERCANO CON VISIÓN EXTENDIDA, 4.1 ERRADICAR LA CORRUPCION, 4.1.6 ADMINISTRACION DE LAS FUENTES LOCALES DE INGRESO Y POLITICA DE GASTO</w:t>
            </w:r>
          </w:p>
        </w:tc>
      </w:tr>
      <w:tr w:rsidR="001E30B6" w:rsidRPr="001E30B6" w14:paraId="7DC9DC17" w14:textId="77777777" w:rsidTr="001E30B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6214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6ED9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69DEB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4F9D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1932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74E8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B972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1DF5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1434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DCED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4A063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5B0010AA" w14:textId="77777777" w:rsidTr="001E30B6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40D4E4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D81A1D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12A5B9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109A42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9EC1BC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1F286E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02DE4B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BAC457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AF242F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E30B6" w:rsidRPr="001E30B6" w14:paraId="18EA5EC0" w14:textId="77777777" w:rsidTr="001E30B6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C2B2B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0C932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33BF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01A12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624E5E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093AB3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BAD4A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CD3C55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346677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EFCC17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5196954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E30B6" w:rsidRPr="001E30B6" w14:paraId="5638F3BC" w14:textId="77777777" w:rsidTr="001E30B6">
        <w:trPr>
          <w:trHeight w:val="11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1B2E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A43B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-4T CONTROL ADMINISTRATIVO IT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52CBC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1ECEF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VANCE EN LA IMPLANTACION Y OPERACIÓN DEL PBR-SE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B4EF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2024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EF4E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6185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0E90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8C03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2851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16A58AF5" w14:textId="77777777" w:rsidTr="001E30B6">
        <w:trPr>
          <w:trHeight w:val="13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B637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3A2DA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B37C7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771B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L GASTO EJECUTADO CON RELACION AL PRESUPUESTO AUTORIZADO Y SUS MODIFIC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2113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BF48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0AEB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25,829,471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A995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A4F3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CCC7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BC30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757B207B" w14:textId="77777777" w:rsidTr="001E30B6">
        <w:trPr>
          <w:trHeight w:val="20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0A14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93867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5A60D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02A5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INDICADORES CON CUMPLIMIENTO ADECUADO CON RESPECTO DEL TOTAL DE INDICADORES ESTABLECIDOS EN LOS PROYECT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65CB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EFEF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73B1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1DB0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BC1C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5D84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694E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1E30B6" w:rsidRPr="001E30B6" w14:paraId="6825154A" w14:textId="77777777" w:rsidTr="001E30B6">
        <w:trPr>
          <w:trHeight w:val="13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A023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4222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EAC54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5BF8D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PERMANENCIA DE PERSONAL RESPECTO AL DEL COMIENZO DEL EJERCICI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23E1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3F4B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F981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BCB7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A0EF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C048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75644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%</w:t>
            </w:r>
          </w:p>
        </w:tc>
      </w:tr>
    </w:tbl>
    <w:p w14:paraId="5A83A290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p w14:paraId="14354323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tbl>
      <w:tblPr>
        <w:tblW w:w="13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20"/>
        <w:gridCol w:w="1200"/>
        <w:gridCol w:w="1420"/>
        <w:gridCol w:w="1580"/>
        <w:gridCol w:w="1200"/>
        <w:gridCol w:w="1200"/>
        <w:gridCol w:w="1200"/>
        <w:gridCol w:w="1200"/>
        <w:gridCol w:w="1200"/>
        <w:gridCol w:w="1200"/>
      </w:tblGrid>
      <w:tr w:rsidR="001E30B6" w:rsidRPr="001E30B6" w14:paraId="70DF94D2" w14:textId="77777777" w:rsidTr="001E30B6">
        <w:trPr>
          <w:trHeight w:val="345"/>
        </w:trPr>
        <w:tc>
          <w:tcPr>
            <w:tcW w:w="139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1239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1E30B6" w:rsidRPr="001E30B6" w14:paraId="307BF8CC" w14:textId="77777777" w:rsidTr="001E30B6">
        <w:trPr>
          <w:trHeight w:val="345"/>
        </w:trPr>
        <w:tc>
          <w:tcPr>
            <w:tcW w:w="139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D406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MARZO 2026</w:t>
            </w:r>
          </w:p>
        </w:tc>
      </w:tr>
      <w:tr w:rsidR="001E30B6" w:rsidRPr="001E30B6" w14:paraId="516D43D2" w14:textId="77777777" w:rsidTr="001E30B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473F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8E8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72F4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3EC2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9B9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C5C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E3F9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87B4C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F7E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825B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BE8E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283B7EC3" w14:textId="77777777" w:rsidTr="001E30B6">
        <w:trPr>
          <w:trHeight w:val="300"/>
        </w:trPr>
        <w:tc>
          <w:tcPr>
            <w:tcW w:w="139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FC16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4 GOBIERNO CERCANO CON VISIÓN EXTENDIDA, 4.1 ERRADICAR LA CORRUPCION, 4.1.6 ADMINISTRACION DE LAS FUENTES LOCALES DE INGRESO Y POLITICA DE GASTO</w:t>
            </w:r>
          </w:p>
        </w:tc>
      </w:tr>
      <w:tr w:rsidR="001E30B6" w:rsidRPr="001E30B6" w14:paraId="6FBC54D4" w14:textId="77777777" w:rsidTr="001E30B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AB95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5D2F1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A3D3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A723D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D8E82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1174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6B0A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2959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15C7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4BA90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5F9C8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E30B6" w:rsidRPr="001E30B6" w14:paraId="4362E1CD" w14:textId="77777777" w:rsidTr="001E30B6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70F4DC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128132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9729D2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D048610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197EEE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7CB5CF2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5D8782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3C85AB7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6F0F920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E30B6" w:rsidRPr="001E30B6" w14:paraId="45B971A0" w14:textId="77777777" w:rsidTr="001E30B6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D50A9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C3F68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954B8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3EBCF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DDA63A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2E2DD662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649D7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DCB8795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141D4E1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4349EF4C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T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632423"/>
            <w:vAlign w:val="center"/>
            <w:hideMark/>
          </w:tcPr>
          <w:p w14:paraId="066E04C3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E30B6" w:rsidRPr="001E30B6" w14:paraId="0E26DAB3" w14:textId="77777777" w:rsidTr="001E30B6">
        <w:trPr>
          <w:trHeight w:val="6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D73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8636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AC406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EDE10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EJECUCION DEL PRESUPUES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9FB61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DA3D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31C4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25,829,471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10AA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4,444,455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F60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1,923,775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5FF8D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9B23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%</w:t>
            </w:r>
          </w:p>
        </w:tc>
      </w:tr>
      <w:tr w:rsidR="001E30B6" w:rsidRPr="001E30B6" w14:paraId="00CB82D8" w14:textId="77777777" w:rsidTr="001E30B6">
        <w:trPr>
          <w:trHeight w:val="112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BC07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1875" w14:textId="77777777" w:rsidR="001E30B6" w:rsidRPr="001E30B6" w:rsidRDefault="001E30B6" w:rsidP="001E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91805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B57A7" w14:textId="77777777" w:rsidR="001E30B6" w:rsidRPr="001E30B6" w:rsidRDefault="001E30B6" w:rsidP="001E3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REQUISICIONES AUTORIZADAS O APROBADAS PARA SU EJECUC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E615B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QUISIC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9C909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2241A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FDE5F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2D60E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A8E28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C81C6" w14:textId="77777777" w:rsidR="001E30B6" w:rsidRPr="001E30B6" w:rsidRDefault="001E30B6" w:rsidP="001E3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0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%</w:t>
            </w:r>
          </w:p>
        </w:tc>
      </w:tr>
    </w:tbl>
    <w:p w14:paraId="4A740FF4" w14:textId="77777777" w:rsidR="001E30B6" w:rsidRDefault="001E30B6" w:rsidP="004821AA">
      <w:pPr>
        <w:rPr>
          <w:rFonts w:ascii="Soberana Sans Light" w:hAnsi="Soberana Sans Light"/>
          <w:b/>
          <w:sz w:val="28"/>
          <w:szCs w:val="28"/>
        </w:rPr>
      </w:pPr>
    </w:p>
    <w:sectPr w:rsidR="001E30B6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7C98" w14:textId="77777777" w:rsidR="003173D7" w:rsidRDefault="003173D7" w:rsidP="00EA5418">
      <w:pPr>
        <w:spacing w:after="0" w:line="240" w:lineRule="auto"/>
      </w:pPr>
      <w:r>
        <w:separator/>
      </w:r>
    </w:p>
  </w:endnote>
  <w:endnote w:type="continuationSeparator" w:id="0">
    <w:p w14:paraId="0E6FFFDA" w14:textId="77777777" w:rsidR="003173D7" w:rsidRDefault="003173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5686" w14:textId="77777777" w:rsidR="00872294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872294">
      <w:rPr>
        <w:rFonts w:ascii="Soberana Sans Light" w:hAnsi="Soberana Sans Light"/>
      </w:rPr>
      <w:t>Programática</w:t>
    </w:r>
    <w:r w:rsidR="00872294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872294" w:rsidRPr="0013011C">
          <w:rPr>
            <w:rFonts w:ascii="Soberana Sans Light" w:hAnsi="Soberana Sans Light"/>
          </w:rPr>
          <w:fldChar w:fldCharType="begin"/>
        </w:r>
        <w:r w:rsidR="00872294" w:rsidRPr="0013011C">
          <w:rPr>
            <w:rFonts w:ascii="Soberana Sans Light" w:hAnsi="Soberana Sans Light"/>
          </w:rPr>
          <w:instrText>PAGE   \* MERGEFORMAT</w:instrText>
        </w:r>
        <w:r w:rsidR="00872294" w:rsidRPr="0013011C">
          <w:rPr>
            <w:rFonts w:ascii="Soberana Sans Light" w:hAnsi="Soberana Sans Light"/>
          </w:rPr>
          <w:fldChar w:fldCharType="separate"/>
        </w:r>
        <w:r w:rsidR="00872294" w:rsidRPr="001F12A5">
          <w:rPr>
            <w:rFonts w:ascii="Soberana Sans Light" w:hAnsi="Soberana Sans Light"/>
            <w:noProof/>
            <w:lang w:val="es-ES"/>
          </w:rPr>
          <w:t>6</w:t>
        </w:r>
        <w:r w:rsidR="00872294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72294" w:rsidRDefault="008722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6884" w14:textId="77777777" w:rsidR="00872294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72294">
          <w:rPr>
            <w:rFonts w:ascii="Soberana Sans Light" w:hAnsi="Soberana Sans Light"/>
          </w:rPr>
          <w:t>Programática</w:t>
        </w:r>
        <w:r w:rsidR="00872294" w:rsidRPr="008E3652">
          <w:rPr>
            <w:rFonts w:ascii="Soberana Sans Light" w:hAnsi="Soberana Sans Light"/>
          </w:rPr>
          <w:t xml:space="preserve"> / </w:t>
        </w:r>
        <w:r w:rsidR="00872294" w:rsidRPr="008E3652">
          <w:rPr>
            <w:rFonts w:ascii="Soberana Sans Light" w:hAnsi="Soberana Sans Light"/>
          </w:rPr>
          <w:fldChar w:fldCharType="begin"/>
        </w:r>
        <w:r w:rsidR="00872294" w:rsidRPr="008E3652">
          <w:rPr>
            <w:rFonts w:ascii="Soberana Sans Light" w:hAnsi="Soberana Sans Light"/>
          </w:rPr>
          <w:instrText>PAGE   \* MERGEFORMAT</w:instrText>
        </w:r>
        <w:r w:rsidR="00872294" w:rsidRPr="008E3652">
          <w:rPr>
            <w:rFonts w:ascii="Soberana Sans Light" w:hAnsi="Soberana Sans Light"/>
          </w:rPr>
          <w:fldChar w:fldCharType="separate"/>
        </w:r>
        <w:r w:rsidR="00872294" w:rsidRPr="001F12A5">
          <w:rPr>
            <w:rFonts w:ascii="Soberana Sans Light" w:hAnsi="Soberana Sans Light"/>
            <w:noProof/>
            <w:lang w:val="es-ES"/>
          </w:rPr>
          <w:t>3</w:t>
        </w:r>
        <w:r w:rsidR="0087229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8DA07" w14:textId="77777777" w:rsidR="003173D7" w:rsidRDefault="003173D7" w:rsidP="00EA5418">
      <w:pPr>
        <w:spacing w:after="0" w:line="240" w:lineRule="auto"/>
      </w:pPr>
      <w:r>
        <w:separator/>
      </w:r>
    </w:p>
  </w:footnote>
  <w:footnote w:type="continuationSeparator" w:id="0">
    <w:p w14:paraId="19B2BEF7" w14:textId="77777777" w:rsidR="003173D7" w:rsidRDefault="003173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3725" w14:textId="1F313836" w:rsidR="00872294" w:rsidRDefault="00000000">
    <w:pPr>
      <w:pStyle w:val="Encabezado"/>
    </w:pPr>
    <w:r>
      <w:rPr>
        <w:noProof/>
        <w:lang w:eastAsia="es-MX"/>
      </w:rPr>
      <w:pict w14:anchorId="6680A221">
        <v:group id="6 Grupo" o:spid="_x0000_s1029" style="position:absolute;margin-left:143.8pt;margin-top:-28.65pt;width:337.35pt;height:54.1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183F5BA5" w14:textId="77777777" w:rsidR="00872294" w:rsidRDefault="00872294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872294" w:rsidRDefault="00872294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AE4A8B6" w14:textId="12D7BE7E" w:rsidR="00872294" w:rsidRDefault="00872294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52414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F36D22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52414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E17D6A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MARZO</w:t>
                  </w:r>
                </w:p>
                <w:p w14:paraId="3A412D03" w14:textId="77777777" w:rsidR="00872294" w:rsidRPr="00275FC6" w:rsidRDefault="00872294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 style="mso-next-textbox:#Cuadro de texto 5">
                <w:txbxContent>
                  <w:p w14:paraId="5303978D" w14:textId="0446D8BF" w:rsidR="00872294" w:rsidRDefault="0087229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E17D6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14:paraId="4BD9DEC1" w14:textId="77777777" w:rsidR="00872294" w:rsidRDefault="0087229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872294" w:rsidRPr="00275FC6" w:rsidRDefault="0087229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7FF8" w14:textId="77777777" w:rsidR="00872294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872294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20867734">
    <w:abstractNumId w:val="0"/>
  </w:num>
  <w:num w:numId="2" w16cid:durableId="1195537547">
    <w:abstractNumId w:val="1"/>
  </w:num>
  <w:num w:numId="3" w16cid:durableId="561254330">
    <w:abstractNumId w:val="3"/>
  </w:num>
  <w:num w:numId="4" w16cid:durableId="80238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1416C"/>
    <w:rsid w:val="0002059B"/>
    <w:rsid w:val="00027D04"/>
    <w:rsid w:val="000315C3"/>
    <w:rsid w:val="00033EAD"/>
    <w:rsid w:val="000373C0"/>
    <w:rsid w:val="00040466"/>
    <w:rsid w:val="00043ED3"/>
    <w:rsid w:val="00052A80"/>
    <w:rsid w:val="000531FF"/>
    <w:rsid w:val="00053516"/>
    <w:rsid w:val="00070E11"/>
    <w:rsid w:val="00081ACC"/>
    <w:rsid w:val="000831CA"/>
    <w:rsid w:val="000859D7"/>
    <w:rsid w:val="000971AF"/>
    <w:rsid w:val="000A0B13"/>
    <w:rsid w:val="000A7B05"/>
    <w:rsid w:val="000B0491"/>
    <w:rsid w:val="000B2131"/>
    <w:rsid w:val="000B242C"/>
    <w:rsid w:val="000B3E5D"/>
    <w:rsid w:val="000B65E3"/>
    <w:rsid w:val="000C36A9"/>
    <w:rsid w:val="000C5718"/>
    <w:rsid w:val="000D21AF"/>
    <w:rsid w:val="000D32D1"/>
    <w:rsid w:val="000E5F09"/>
    <w:rsid w:val="000F4853"/>
    <w:rsid w:val="000F5AB4"/>
    <w:rsid w:val="00104A1C"/>
    <w:rsid w:val="001111CD"/>
    <w:rsid w:val="0011264C"/>
    <w:rsid w:val="001135B3"/>
    <w:rsid w:val="0012074E"/>
    <w:rsid w:val="00126A93"/>
    <w:rsid w:val="0013011C"/>
    <w:rsid w:val="00133454"/>
    <w:rsid w:val="00134E07"/>
    <w:rsid w:val="001436C3"/>
    <w:rsid w:val="001615B8"/>
    <w:rsid w:val="0016211D"/>
    <w:rsid w:val="00163C91"/>
    <w:rsid w:val="0016607F"/>
    <w:rsid w:val="00170FF6"/>
    <w:rsid w:val="00172DEF"/>
    <w:rsid w:val="001741F1"/>
    <w:rsid w:val="0017470A"/>
    <w:rsid w:val="00175EE9"/>
    <w:rsid w:val="00180E41"/>
    <w:rsid w:val="001847EC"/>
    <w:rsid w:val="001A1AF7"/>
    <w:rsid w:val="001A43AE"/>
    <w:rsid w:val="001B1B72"/>
    <w:rsid w:val="001B2B93"/>
    <w:rsid w:val="001B3BAC"/>
    <w:rsid w:val="001D1316"/>
    <w:rsid w:val="001E2637"/>
    <w:rsid w:val="001E30B6"/>
    <w:rsid w:val="001E7181"/>
    <w:rsid w:val="001E7364"/>
    <w:rsid w:val="001F0831"/>
    <w:rsid w:val="001F12A5"/>
    <w:rsid w:val="001F7697"/>
    <w:rsid w:val="00220855"/>
    <w:rsid w:val="0023186C"/>
    <w:rsid w:val="00241441"/>
    <w:rsid w:val="002477B0"/>
    <w:rsid w:val="00251145"/>
    <w:rsid w:val="00252AE6"/>
    <w:rsid w:val="002534D7"/>
    <w:rsid w:val="00257921"/>
    <w:rsid w:val="00267BE6"/>
    <w:rsid w:val="002713D4"/>
    <w:rsid w:val="002760E1"/>
    <w:rsid w:val="002854AB"/>
    <w:rsid w:val="002859B2"/>
    <w:rsid w:val="00287C66"/>
    <w:rsid w:val="00291E68"/>
    <w:rsid w:val="002A0978"/>
    <w:rsid w:val="002A48A2"/>
    <w:rsid w:val="002A70B3"/>
    <w:rsid w:val="002B071B"/>
    <w:rsid w:val="002B2AAF"/>
    <w:rsid w:val="002B5437"/>
    <w:rsid w:val="002B6588"/>
    <w:rsid w:val="002D213C"/>
    <w:rsid w:val="002D4A36"/>
    <w:rsid w:val="002D670F"/>
    <w:rsid w:val="002E065C"/>
    <w:rsid w:val="002E0B5D"/>
    <w:rsid w:val="002E1DF9"/>
    <w:rsid w:val="002F4984"/>
    <w:rsid w:val="002F5424"/>
    <w:rsid w:val="002F6E3A"/>
    <w:rsid w:val="002F7E58"/>
    <w:rsid w:val="003003A4"/>
    <w:rsid w:val="00303DEC"/>
    <w:rsid w:val="003173D7"/>
    <w:rsid w:val="00326BBA"/>
    <w:rsid w:val="0032779B"/>
    <w:rsid w:val="003303C3"/>
    <w:rsid w:val="0033166A"/>
    <w:rsid w:val="00333C6B"/>
    <w:rsid w:val="003357CD"/>
    <w:rsid w:val="00337664"/>
    <w:rsid w:val="00356139"/>
    <w:rsid w:val="00360058"/>
    <w:rsid w:val="003656F6"/>
    <w:rsid w:val="00372F40"/>
    <w:rsid w:val="00386044"/>
    <w:rsid w:val="00387E65"/>
    <w:rsid w:val="0039378D"/>
    <w:rsid w:val="00395801"/>
    <w:rsid w:val="003A11C1"/>
    <w:rsid w:val="003A2AC0"/>
    <w:rsid w:val="003B6342"/>
    <w:rsid w:val="003C2265"/>
    <w:rsid w:val="003D5DBF"/>
    <w:rsid w:val="003D76DB"/>
    <w:rsid w:val="003E6C72"/>
    <w:rsid w:val="003E7870"/>
    <w:rsid w:val="003E7A5C"/>
    <w:rsid w:val="003E7FD0"/>
    <w:rsid w:val="003F31C8"/>
    <w:rsid w:val="00401364"/>
    <w:rsid w:val="004042F7"/>
    <w:rsid w:val="00407BEC"/>
    <w:rsid w:val="00413615"/>
    <w:rsid w:val="00416686"/>
    <w:rsid w:val="0041682E"/>
    <w:rsid w:val="004404B7"/>
    <w:rsid w:val="00440A6A"/>
    <w:rsid w:val="004421D4"/>
    <w:rsid w:val="0044253C"/>
    <w:rsid w:val="00451B2F"/>
    <w:rsid w:val="00455169"/>
    <w:rsid w:val="00460D2E"/>
    <w:rsid w:val="00462031"/>
    <w:rsid w:val="00463FC9"/>
    <w:rsid w:val="00464D98"/>
    <w:rsid w:val="00472E37"/>
    <w:rsid w:val="00480C77"/>
    <w:rsid w:val="004821AA"/>
    <w:rsid w:val="00486AE1"/>
    <w:rsid w:val="004916AE"/>
    <w:rsid w:val="0049182C"/>
    <w:rsid w:val="00493056"/>
    <w:rsid w:val="00493ECA"/>
    <w:rsid w:val="00497D8B"/>
    <w:rsid w:val="004A39F2"/>
    <w:rsid w:val="004A5E15"/>
    <w:rsid w:val="004B304A"/>
    <w:rsid w:val="004C0B88"/>
    <w:rsid w:val="004C19BD"/>
    <w:rsid w:val="004C19F1"/>
    <w:rsid w:val="004C2119"/>
    <w:rsid w:val="004C366F"/>
    <w:rsid w:val="004C3ED0"/>
    <w:rsid w:val="004C56A2"/>
    <w:rsid w:val="004D1DC1"/>
    <w:rsid w:val="004D2F0F"/>
    <w:rsid w:val="004D3042"/>
    <w:rsid w:val="004D41B8"/>
    <w:rsid w:val="004D5747"/>
    <w:rsid w:val="004D5ED4"/>
    <w:rsid w:val="004E0DD0"/>
    <w:rsid w:val="004E1569"/>
    <w:rsid w:val="004E45CF"/>
    <w:rsid w:val="004F2363"/>
    <w:rsid w:val="004F4965"/>
    <w:rsid w:val="00500398"/>
    <w:rsid w:val="0050279D"/>
    <w:rsid w:val="00502D8E"/>
    <w:rsid w:val="005117F4"/>
    <w:rsid w:val="00522632"/>
    <w:rsid w:val="00524148"/>
    <w:rsid w:val="00525354"/>
    <w:rsid w:val="0052571A"/>
    <w:rsid w:val="00527E8A"/>
    <w:rsid w:val="00531ECF"/>
    <w:rsid w:val="00534982"/>
    <w:rsid w:val="00535EA0"/>
    <w:rsid w:val="00540418"/>
    <w:rsid w:val="00541ECD"/>
    <w:rsid w:val="0056116A"/>
    <w:rsid w:val="00564A0B"/>
    <w:rsid w:val="00570139"/>
    <w:rsid w:val="00571608"/>
    <w:rsid w:val="0057230F"/>
    <w:rsid w:val="00573D89"/>
    <w:rsid w:val="005841B3"/>
    <w:rsid w:val="005859FA"/>
    <w:rsid w:val="00592DAA"/>
    <w:rsid w:val="005A2714"/>
    <w:rsid w:val="005B1938"/>
    <w:rsid w:val="005B21F7"/>
    <w:rsid w:val="005B26CD"/>
    <w:rsid w:val="005C20E1"/>
    <w:rsid w:val="005C5255"/>
    <w:rsid w:val="005C78A5"/>
    <w:rsid w:val="005D2FE5"/>
    <w:rsid w:val="005D6225"/>
    <w:rsid w:val="005D7373"/>
    <w:rsid w:val="005E0289"/>
    <w:rsid w:val="005E1BFF"/>
    <w:rsid w:val="005E2DC5"/>
    <w:rsid w:val="005F4094"/>
    <w:rsid w:val="005F4654"/>
    <w:rsid w:val="00601E50"/>
    <w:rsid w:val="006048D2"/>
    <w:rsid w:val="006055B4"/>
    <w:rsid w:val="0060584D"/>
    <w:rsid w:val="00606D5A"/>
    <w:rsid w:val="00610EA8"/>
    <w:rsid w:val="00611427"/>
    <w:rsid w:val="00611E39"/>
    <w:rsid w:val="0061240B"/>
    <w:rsid w:val="006130B0"/>
    <w:rsid w:val="00616D2A"/>
    <w:rsid w:val="00617C34"/>
    <w:rsid w:val="00626173"/>
    <w:rsid w:val="00644104"/>
    <w:rsid w:val="00645D3F"/>
    <w:rsid w:val="006609C7"/>
    <w:rsid w:val="00670E0C"/>
    <w:rsid w:val="00677752"/>
    <w:rsid w:val="00681508"/>
    <w:rsid w:val="00685950"/>
    <w:rsid w:val="00690E38"/>
    <w:rsid w:val="00694D08"/>
    <w:rsid w:val="006A3BCB"/>
    <w:rsid w:val="006A5D86"/>
    <w:rsid w:val="006A5EE0"/>
    <w:rsid w:val="006B12F7"/>
    <w:rsid w:val="006B623B"/>
    <w:rsid w:val="006C1DBD"/>
    <w:rsid w:val="006D0BD8"/>
    <w:rsid w:val="006D6353"/>
    <w:rsid w:val="006D727C"/>
    <w:rsid w:val="006E4BDE"/>
    <w:rsid w:val="006E58BA"/>
    <w:rsid w:val="006E77DD"/>
    <w:rsid w:val="006F0FA8"/>
    <w:rsid w:val="006F15B9"/>
    <w:rsid w:val="00702FDA"/>
    <w:rsid w:val="00710833"/>
    <w:rsid w:val="00713F2F"/>
    <w:rsid w:val="0072171D"/>
    <w:rsid w:val="0073278C"/>
    <w:rsid w:val="00754984"/>
    <w:rsid w:val="00765B2E"/>
    <w:rsid w:val="00771C19"/>
    <w:rsid w:val="00785AC0"/>
    <w:rsid w:val="00786974"/>
    <w:rsid w:val="007911BE"/>
    <w:rsid w:val="0079582C"/>
    <w:rsid w:val="007A6C75"/>
    <w:rsid w:val="007C290F"/>
    <w:rsid w:val="007C2942"/>
    <w:rsid w:val="007D1E1A"/>
    <w:rsid w:val="007D6E9A"/>
    <w:rsid w:val="007E24A7"/>
    <w:rsid w:val="007E6D68"/>
    <w:rsid w:val="007F50F3"/>
    <w:rsid w:val="007F5EA3"/>
    <w:rsid w:val="00801999"/>
    <w:rsid w:val="008049EF"/>
    <w:rsid w:val="00805293"/>
    <w:rsid w:val="008059EB"/>
    <w:rsid w:val="00807639"/>
    <w:rsid w:val="00813172"/>
    <w:rsid w:val="0081652D"/>
    <w:rsid w:val="00817592"/>
    <w:rsid w:val="00830147"/>
    <w:rsid w:val="00836158"/>
    <w:rsid w:val="00840763"/>
    <w:rsid w:val="00841877"/>
    <w:rsid w:val="0084279C"/>
    <w:rsid w:val="0084557F"/>
    <w:rsid w:val="0086633D"/>
    <w:rsid w:val="00872294"/>
    <w:rsid w:val="00881064"/>
    <w:rsid w:val="00895C13"/>
    <w:rsid w:val="008A1A3E"/>
    <w:rsid w:val="008A37B1"/>
    <w:rsid w:val="008A566A"/>
    <w:rsid w:val="008A627E"/>
    <w:rsid w:val="008A6E4D"/>
    <w:rsid w:val="008B0017"/>
    <w:rsid w:val="008B036A"/>
    <w:rsid w:val="008C1B20"/>
    <w:rsid w:val="008D14AF"/>
    <w:rsid w:val="008D51D8"/>
    <w:rsid w:val="008D6945"/>
    <w:rsid w:val="008E3652"/>
    <w:rsid w:val="00901216"/>
    <w:rsid w:val="00904104"/>
    <w:rsid w:val="00907196"/>
    <w:rsid w:val="0090799C"/>
    <w:rsid w:val="00930FD4"/>
    <w:rsid w:val="00933AE8"/>
    <w:rsid w:val="00933DFF"/>
    <w:rsid w:val="0093684B"/>
    <w:rsid w:val="00937454"/>
    <w:rsid w:val="00946D63"/>
    <w:rsid w:val="009515CD"/>
    <w:rsid w:val="00966E0C"/>
    <w:rsid w:val="00971961"/>
    <w:rsid w:val="00975494"/>
    <w:rsid w:val="0098221E"/>
    <w:rsid w:val="00994C3C"/>
    <w:rsid w:val="00996581"/>
    <w:rsid w:val="009A1A69"/>
    <w:rsid w:val="009B4919"/>
    <w:rsid w:val="009B6421"/>
    <w:rsid w:val="009C3D2D"/>
    <w:rsid w:val="009C5DA3"/>
    <w:rsid w:val="009D227F"/>
    <w:rsid w:val="009D41EF"/>
    <w:rsid w:val="009F382A"/>
    <w:rsid w:val="009F73F0"/>
    <w:rsid w:val="00A0029E"/>
    <w:rsid w:val="00A06C97"/>
    <w:rsid w:val="00A07ABB"/>
    <w:rsid w:val="00A145C8"/>
    <w:rsid w:val="00A20C66"/>
    <w:rsid w:val="00A40493"/>
    <w:rsid w:val="00A44A98"/>
    <w:rsid w:val="00A50844"/>
    <w:rsid w:val="00A56AC9"/>
    <w:rsid w:val="00A66711"/>
    <w:rsid w:val="00A70341"/>
    <w:rsid w:val="00A7241B"/>
    <w:rsid w:val="00A7498A"/>
    <w:rsid w:val="00A772FC"/>
    <w:rsid w:val="00A77A74"/>
    <w:rsid w:val="00A82B45"/>
    <w:rsid w:val="00A97A5D"/>
    <w:rsid w:val="00AA3B22"/>
    <w:rsid w:val="00AA4B05"/>
    <w:rsid w:val="00AB029A"/>
    <w:rsid w:val="00AB13B7"/>
    <w:rsid w:val="00AB6F07"/>
    <w:rsid w:val="00AC04FC"/>
    <w:rsid w:val="00AC05FB"/>
    <w:rsid w:val="00AD3FED"/>
    <w:rsid w:val="00AF2765"/>
    <w:rsid w:val="00AF741F"/>
    <w:rsid w:val="00B060F3"/>
    <w:rsid w:val="00B07B5B"/>
    <w:rsid w:val="00B10827"/>
    <w:rsid w:val="00B16E95"/>
    <w:rsid w:val="00B21B5A"/>
    <w:rsid w:val="00B2449F"/>
    <w:rsid w:val="00B250B2"/>
    <w:rsid w:val="00B30281"/>
    <w:rsid w:val="00B31569"/>
    <w:rsid w:val="00B33D3E"/>
    <w:rsid w:val="00B40B94"/>
    <w:rsid w:val="00B41867"/>
    <w:rsid w:val="00B43C90"/>
    <w:rsid w:val="00B60E54"/>
    <w:rsid w:val="00B63AB5"/>
    <w:rsid w:val="00B849EE"/>
    <w:rsid w:val="00B90EDE"/>
    <w:rsid w:val="00B92610"/>
    <w:rsid w:val="00B92B3E"/>
    <w:rsid w:val="00B92C71"/>
    <w:rsid w:val="00BA4010"/>
    <w:rsid w:val="00BB74AB"/>
    <w:rsid w:val="00BC0B55"/>
    <w:rsid w:val="00BC2E38"/>
    <w:rsid w:val="00BC351B"/>
    <w:rsid w:val="00BD29FE"/>
    <w:rsid w:val="00BD31FF"/>
    <w:rsid w:val="00BE70E5"/>
    <w:rsid w:val="00BF522D"/>
    <w:rsid w:val="00C06F4A"/>
    <w:rsid w:val="00C0704B"/>
    <w:rsid w:val="00C10CCE"/>
    <w:rsid w:val="00C33929"/>
    <w:rsid w:val="00C34F1D"/>
    <w:rsid w:val="00C43122"/>
    <w:rsid w:val="00C442E6"/>
    <w:rsid w:val="00C452B0"/>
    <w:rsid w:val="00C470A4"/>
    <w:rsid w:val="00C620B4"/>
    <w:rsid w:val="00C66BD0"/>
    <w:rsid w:val="00C70367"/>
    <w:rsid w:val="00C74217"/>
    <w:rsid w:val="00C74937"/>
    <w:rsid w:val="00C75C4B"/>
    <w:rsid w:val="00C847E1"/>
    <w:rsid w:val="00C856E7"/>
    <w:rsid w:val="00C860E0"/>
    <w:rsid w:val="00C86F63"/>
    <w:rsid w:val="00C87AB1"/>
    <w:rsid w:val="00C9028D"/>
    <w:rsid w:val="00C94D2E"/>
    <w:rsid w:val="00C96A0E"/>
    <w:rsid w:val="00CA4156"/>
    <w:rsid w:val="00CB3488"/>
    <w:rsid w:val="00CB6EDD"/>
    <w:rsid w:val="00CD18AF"/>
    <w:rsid w:val="00CD1DA1"/>
    <w:rsid w:val="00CE159B"/>
    <w:rsid w:val="00CE176F"/>
    <w:rsid w:val="00CE18B0"/>
    <w:rsid w:val="00D055EC"/>
    <w:rsid w:val="00D0626C"/>
    <w:rsid w:val="00D117F7"/>
    <w:rsid w:val="00D11A19"/>
    <w:rsid w:val="00D333FD"/>
    <w:rsid w:val="00D37783"/>
    <w:rsid w:val="00D42FF7"/>
    <w:rsid w:val="00D51261"/>
    <w:rsid w:val="00D5335C"/>
    <w:rsid w:val="00D6225C"/>
    <w:rsid w:val="00D6384B"/>
    <w:rsid w:val="00D91007"/>
    <w:rsid w:val="00D91A9B"/>
    <w:rsid w:val="00D91B02"/>
    <w:rsid w:val="00D93BDD"/>
    <w:rsid w:val="00D9591E"/>
    <w:rsid w:val="00D96CDF"/>
    <w:rsid w:val="00DA2E8E"/>
    <w:rsid w:val="00DA59A2"/>
    <w:rsid w:val="00DA6138"/>
    <w:rsid w:val="00DB00B3"/>
    <w:rsid w:val="00DC1929"/>
    <w:rsid w:val="00DC2111"/>
    <w:rsid w:val="00DC664E"/>
    <w:rsid w:val="00DC6BAE"/>
    <w:rsid w:val="00DD619E"/>
    <w:rsid w:val="00DF12E1"/>
    <w:rsid w:val="00DF3555"/>
    <w:rsid w:val="00DF5CF3"/>
    <w:rsid w:val="00E01FD2"/>
    <w:rsid w:val="00E11D4A"/>
    <w:rsid w:val="00E17D6A"/>
    <w:rsid w:val="00E27F5E"/>
    <w:rsid w:val="00E313F9"/>
    <w:rsid w:val="00E32708"/>
    <w:rsid w:val="00E37658"/>
    <w:rsid w:val="00E47230"/>
    <w:rsid w:val="00E5019E"/>
    <w:rsid w:val="00E62D97"/>
    <w:rsid w:val="00E65874"/>
    <w:rsid w:val="00E81F15"/>
    <w:rsid w:val="00E83F84"/>
    <w:rsid w:val="00E85286"/>
    <w:rsid w:val="00E86F47"/>
    <w:rsid w:val="00E87989"/>
    <w:rsid w:val="00E97743"/>
    <w:rsid w:val="00EA420E"/>
    <w:rsid w:val="00EA5418"/>
    <w:rsid w:val="00EA62C5"/>
    <w:rsid w:val="00EB01E0"/>
    <w:rsid w:val="00EC11DE"/>
    <w:rsid w:val="00EC6507"/>
    <w:rsid w:val="00EC7521"/>
    <w:rsid w:val="00ED044F"/>
    <w:rsid w:val="00ED165C"/>
    <w:rsid w:val="00EE2176"/>
    <w:rsid w:val="00EF5025"/>
    <w:rsid w:val="00EF6490"/>
    <w:rsid w:val="00F12CF8"/>
    <w:rsid w:val="00F12D51"/>
    <w:rsid w:val="00F14948"/>
    <w:rsid w:val="00F20919"/>
    <w:rsid w:val="00F20B10"/>
    <w:rsid w:val="00F25333"/>
    <w:rsid w:val="00F35173"/>
    <w:rsid w:val="00F369CE"/>
    <w:rsid w:val="00F36D22"/>
    <w:rsid w:val="00F520FD"/>
    <w:rsid w:val="00F671E5"/>
    <w:rsid w:val="00F67D90"/>
    <w:rsid w:val="00F77A27"/>
    <w:rsid w:val="00F80838"/>
    <w:rsid w:val="00F925B7"/>
    <w:rsid w:val="00F96944"/>
    <w:rsid w:val="00FA4413"/>
    <w:rsid w:val="00FB4AF0"/>
    <w:rsid w:val="00FC27B5"/>
    <w:rsid w:val="00FC3BC6"/>
    <w:rsid w:val="00FD174F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0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047D-A756-4289-A3CC-63C652B0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2</Pages>
  <Words>1407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313</cp:revision>
  <cp:lastPrinted>2025-04-08T21:06:00Z</cp:lastPrinted>
  <dcterms:created xsi:type="dcterms:W3CDTF">2014-08-29T22:20:00Z</dcterms:created>
  <dcterms:modified xsi:type="dcterms:W3CDTF">2026-04-04T22:16:00Z</dcterms:modified>
</cp:coreProperties>
</file>